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3/QĐ-UBND năm 2023 về Quy định cơ cấu tổ chức và biên chế của Trung tâm Kiểm nghiệm dược phẩm, mỹ phẩm tỉnh Bình Phước trực thuộc Sở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63/QĐ-UBND</w:t>
      </w:r>
    </w:p>
    <w:p>
      <w:r>
        <w:t>Bình Phước, ngày 29 tháng 9 năm 2023</w:t>
      </w:r>
    </w:p>
    <w:p>
      <w:r>
        <w:t>QUYẾT ĐỊNH</w:t>
      </w:r>
    </w:p>
    <w:p>
      <w:r>
        <w:t>QUY ĐỊNH CƠ CẤU TỔ CHỨC VÀ BIÊN CHẾ CỦA TRUNG TÂM KIỂM NGHIỆM DƯỢC PHẨM, MỸ PHẨM TỈNH BÌNH PHƯỚC TRỰC THUỘC SỞ Y TẾ</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Quyết định số 2176/2000/QĐ-BYT ngày 18 tháng 7 năm 2000 của Bộ trưởng Bộ Y tế ban hành Quy định chức năng, nhiệm vụ, tổ chức bộ máy của Trung tâm Kiểm nghiệm Dược phẩm - Mỹ phẩm thuộc Sở Y tế tỉnh, thành phố trực thuộc Trung ương;</w:t>
      </w:r>
    </w:p>
    <w:p>
      <w:r>
        <w:t>Căn cứ Quyết định số 01/2022/QĐ-UBND ngày 20 tháng 01 năm 2022 của Ủy ban nhân dân tỉnh ban hành Quy định về phân cấp thẩm quyền quản lý tổ chức bộ máy và tuyển dụng, sử dụng, quản lý viên chức trong các đơn vị sự nghiệp công lập trên địa bàn tỉnh Bình Phước;</w:t>
      </w:r>
    </w:p>
    <w:p>
      <w:r>
        <w:t>Căn cứ Quyết định số 24/2023/QĐ-UBND ngày 18 tháng 5 năm 2023 của Ủy ban nhân dân tỉnh ban hành Quy định chức năng, nhiệm vụ, quyền hạn và cơ cấu tổ chức của Sở Y tế tỉnh Bình Phước;</w:t>
      </w:r>
    </w:p>
    <w:p>
      <w:r>
        <w:t>Theo đề nghị của Giám đốc Sở Y tế tại Tờ trình số 144/TTr-SYT ngày 14 tháng 9 năm 2023 và Giám đốc Sở Nội vụ tại Tờ trình số 1967/TTr-SNV ngày 26 tháng 9 năm 2023.</w:t>
      </w:r>
    </w:p>
    <w:p>
      <w:r>
        <w:t>QUYẾT ĐỊNH:</w:t>
      </w:r>
    </w:p>
    <w:p>
      <w:r>
        <w:t>Điều 1.  Quy định cơ cấu tổ chức và biên chế của Trung tâm Kiểm nghiệm dược phẩm, mỹ phẩm tỉnh Bình Phước (sau đây gọi tắt là Trung tâm) trực thuộc Sở Y tế, cụ thể như sau:</w:t>
      </w:r>
    </w:p>
    <w:p>
      <w:r>
        <w:t>1. Về cơ cấu tổ chức</w:t>
      </w:r>
    </w:p>
    <w:p>
      <w:r>
        <w:t>a) Lãnh đạo Trung tâm</w:t>
      </w:r>
    </w:p>
    <w:p>
      <w:r>
        <w:t>Trung tâm có Giám đốc và không quá hai (02) Phó Giám đốc.</w:t>
      </w:r>
    </w:p>
    <w:p>
      <w:r>
        <w:t>b) Các phòng chuyên môn, nghiệp vụ thuộc Trung tâm</w:t>
      </w:r>
    </w:p>
    <w:p>
      <w:r>
        <w:t>- Phòng Hành chính - Tổng hợp;</w:t>
      </w:r>
    </w:p>
    <w:p>
      <w:r>
        <w:t>- Phòng Hóa lý - Mỹ phẩm;</w:t>
      </w:r>
    </w:p>
    <w:p>
      <w:r>
        <w:t>- Phòng Đông dược - Vi sinh.</w:t>
      </w:r>
    </w:p>
    <w:p>
      <w:r>
        <w:t>Các phòng chuyên môn, nghiệp vụ thuộc Trung tâm phải đảm bảo đủ các điều kiện về biên chế tối thiểu để thành lập là từ đủ 07 người làm việc là viên chức trở lên và phù hợp với quy định tổ chức bộ máy, không thành lập phòng có dưới 07 người làm việc là viên chức. Các phòng có Trưởng phòng và Phó Trưởng phòng. Việc bố trí số lượng cấp phó các phòng được thực hiện theo nguyên tắc: Phòng có từ đủ 07 đến 09 người làm việc là viên chức được bố trí 01 Phó trưởng phòng; phòng có từ 10 người làm việc là viên chức trở lên được bố trí không quá 02 Phó trưởng phòng.</w:t>
      </w:r>
    </w:p>
    <w:p>
      <w:r>
        <w:t>c) Việc bổ nhiệm, bổ nhiệm lại, miễn nhiệm, cách chức, điều động, luân chuyển, khen thưởng, kỷ luật, cho từ chức, nghỉ hưu và thực hiện các chế độ, chính sách đối với Giám đốc, Phó Giám đốc Trung tâm; Trưởng phòng, Phó Trưởng phòng thuộc Trung tâm thực hiện theo quy định của Đảng, Nhà nước về công tác cán bộ và theo phân cấp thẩm quyền quản lý viên chức trong các đơn vị sự nghiệp công lập trên địa bàn tỉnh đã được Ủy ban nhân dân tỉnh ban hành.</w:t>
      </w:r>
    </w:p>
    <w:p>
      <w:r>
        <w:t>2. Biên chế</w:t>
      </w:r>
    </w:p>
    <w:p>
      <w:r>
        <w:t>a) Biên chế của Trung tâm thuộc biên chế sự nghiệp, số lượng người làm việc là viên chức của Trung tâm được giao trên cơ sở Đề án vị trí việc làm gắn với chức năng, nhiệm vụ, phạm vi hoạt động được cấp có thẩm quyền giao.</w:t>
      </w:r>
    </w:p>
    <w:p>
      <w:r>
        <w:t>b) Căn cứ chức năng, nhiệm vụ, cơ cấu, tổ chức, danh mục vị trí việc làm, chức danh nghề nghiệp viên chức được cấp có thẩm quyền phê duyệt, hàng năm Trung tâm xây dựng kế hoạch số lượng người làm việc là viên chức trình cấp có thẩm quyền phê duyệt theo quy định của pháp luật.</w:t>
      </w:r>
    </w:p>
    <w:p>
      <w:r>
        <w:t>Điều 2.  Giám đốc Sở Y tế có trách nhiệm quy định chức năng, nhiệm vụ, quyền hạn và mối quan hệ công tác của Trung tâm theo quy định của pháp luật và phân cấp quản lý.</w:t>
      </w:r>
    </w:p>
    <w:p>
      <w:r>
        <w:t>Điều 3.  Quyết định này có hiệu lực thi hành kể từ ngày ký và thay thế Điều 3, Quyết định số 1312/QĐ-UBND ngày 01/7/2008 của Chủ tịch Ủy ban nhân dân tỉnh về việc thành lập Trung tâm Kiểm nghiệm dược phẩm, mỹ phẩm tỉnh Bình Phước.</w:t>
      </w:r>
    </w:p>
    <w:p>
      <w:r>
        <w:t>Điều 4.  Chánh Văn phòng Ủy ban nhân dân tỉnh, Giám đốc Sở Nội vụ, Giám đốc Sở Y tế, Giám đốc Trung tâm Kiểm nghiệm dược phẩm, mỹ phẩm tỉnh Bình Phước, Thủ trưởng các cơ quan, đơn vị có liên quan chịu trách nhiệm thi hành Quyết định này./.</w:t>
      </w:r>
    </w:p>
    <w:p>
      <w:r>
        <w:t>Nơi nhận:</w:t>
      </w:r>
    </w:p>
    <w:p>
      <w:r>
        <w:t>- TTTU, TT.HĐND tỉnh;</w:t>
      </w:r>
    </w:p>
    <w:p>
      <w:r>
        <w:t>- CT, các PCT.UBND tỉnh;</w:t>
      </w:r>
    </w:p>
    <w:p>
      <w:r>
        <w:t>- Như Điều 4;</w:t>
      </w:r>
    </w:p>
    <w:p>
      <w:r>
        <w:t>- Sở Nội vụ;</w:t>
      </w:r>
    </w:p>
    <w:p>
      <w:r>
        <w:t>- LĐVP, Phòng NC;</w:t>
      </w:r>
    </w:p>
    <w:p>
      <w:r>
        <w:t>- Lưu: VT, (T183QĐ).</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